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а» класса</w:t>
      </w:r>
    </w:p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D93A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D93A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 w:rsidR="00D93A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D93A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B26CD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819"/>
        <w:gridCol w:w="1437"/>
      </w:tblGrid>
      <w:tr w:rsidR="00F80803" w:rsidRPr="003C204A" w:rsidTr="00BE542C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F80803" w:rsidRPr="003C204A" w:rsidRDefault="00F80803" w:rsidP="00D23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3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D23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819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437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894193" w:rsidRPr="003C204A" w:rsidTr="00BE542C">
        <w:trPr>
          <w:trHeight w:val="1199"/>
        </w:trPr>
        <w:tc>
          <w:tcPr>
            <w:tcW w:w="993" w:type="dxa"/>
            <w:vMerge/>
          </w:tcPr>
          <w:p w:rsidR="00894193" w:rsidRPr="003C204A" w:rsidRDefault="0089419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94193" w:rsidRPr="0056031F" w:rsidRDefault="00894193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894193" w:rsidRPr="0056031F" w:rsidRDefault="00894193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93" w:rsidRPr="0056031F" w:rsidRDefault="00894193" w:rsidP="00CE68C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6031F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894193" w:rsidRPr="0056031F" w:rsidRDefault="00894193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31F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894193" w:rsidRPr="0056031F" w:rsidRDefault="00894193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894193" w:rsidRPr="0056031F" w:rsidRDefault="00894193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031F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560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894193" w:rsidRPr="0056031F" w:rsidRDefault="00894193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4193" w:rsidRPr="0056031F" w:rsidRDefault="00894193" w:rsidP="00CE68C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56031F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56031F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</w:tc>
        <w:tc>
          <w:tcPr>
            <w:tcW w:w="4819" w:type="dxa"/>
          </w:tcPr>
          <w:p w:rsidR="00894193" w:rsidRPr="0056031F" w:rsidRDefault="00894193" w:rsidP="00CE68CA">
            <w:r w:rsidRPr="0056031F"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894193" w:rsidRDefault="00E637F4" w:rsidP="00CE68CA">
            <w:hyperlink r:id="rId6" w:history="1">
              <w:r w:rsidR="00894193" w:rsidRPr="0056031F">
                <w:rPr>
                  <w:rStyle w:val="a4"/>
                  <w:color w:val="auto"/>
                </w:rPr>
                <w:t>https://disk.yandex.ru/i/5oc6B0VOcdYrgA</w:t>
              </w:r>
            </w:hyperlink>
          </w:p>
          <w:p w:rsidR="00894193" w:rsidRPr="0056031F" w:rsidRDefault="00894193" w:rsidP="00CE68CA"/>
          <w:p w:rsidR="00894193" w:rsidRPr="0056031F" w:rsidRDefault="00894193" w:rsidP="00CE6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94193" w:rsidRPr="0056031F" w:rsidRDefault="00894193" w:rsidP="00CE68CA"/>
        </w:tc>
      </w:tr>
      <w:tr w:rsidR="00F80803" w:rsidRPr="003C204A" w:rsidTr="00BE542C">
        <w:trPr>
          <w:trHeight w:val="1752"/>
        </w:trPr>
        <w:tc>
          <w:tcPr>
            <w:tcW w:w="993" w:type="dxa"/>
            <w:vMerge/>
          </w:tcPr>
          <w:p w:rsidR="00F80803" w:rsidRPr="003C204A" w:rsidRDefault="00F8080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803" w:rsidRPr="003C204A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6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6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EC6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6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80803" w:rsidRPr="003C204A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803" w:rsidRPr="003C204A" w:rsidRDefault="00F80803" w:rsidP="009B6688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</w:t>
            </w:r>
            <w:r w:rsidR="002230C8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2268" w:type="dxa"/>
          </w:tcPr>
          <w:p w:rsidR="00F80803" w:rsidRPr="003C204A" w:rsidRDefault="00F80803" w:rsidP="009B6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8A55FA" w:rsidRPr="008A55FA" w:rsidRDefault="008A55FA" w:rsidP="008A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и хороших манер. История этикета/ Ист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я этикета в России</w:t>
            </w:r>
          </w:p>
          <w:p w:rsidR="008A55FA" w:rsidRPr="00D93A28" w:rsidRDefault="008A55FA" w:rsidP="009B66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0803" w:rsidRPr="00D93A28" w:rsidRDefault="00F80803" w:rsidP="009B6688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F80803" w:rsidRPr="00BE542C" w:rsidRDefault="00BE542C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BE542C" w:rsidRDefault="00BE542C" w:rsidP="009B6688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A55FA" w:rsidRPr="008A55FA" w:rsidRDefault="00E637F4" w:rsidP="008A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55FA" w:rsidRPr="008A5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История%20этикета%20Этикет%20в%20России&amp;path=wizard&amp;parent-reqid=1636343160760193-2629930083681750563-sas3-0940-afa-sas-l7-balancer-8080-BAL-8578&amp;wiz_type=vital&amp;filmId=6897547768705034175</w:t>
              </w:r>
            </w:hyperlink>
          </w:p>
          <w:p w:rsidR="00F80803" w:rsidRPr="00D93A28" w:rsidRDefault="00F80803" w:rsidP="009B66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:rsidR="00F80803" w:rsidRPr="003C204A" w:rsidRDefault="00F80803" w:rsidP="003C204A">
            <w:pPr>
              <w:rPr>
                <w:color w:val="000000" w:themeColor="text1"/>
              </w:rPr>
            </w:pPr>
          </w:p>
        </w:tc>
      </w:tr>
    </w:tbl>
    <w:p w:rsidR="001C0F9A" w:rsidRDefault="001C0F9A"/>
    <w:p w:rsidR="001C0F9A" w:rsidRDefault="001C0F9A"/>
    <w:p w:rsidR="001C0F9A" w:rsidRDefault="001C0F9A"/>
    <w:p w:rsidR="001C0F9A" w:rsidRDefault="001C0F9A"/>
    <w:p w:rsidR="001C0F9A" w:rsidRDefault="001C0F9A"/>
    <w:p w:rsidR="001C0F9A" w:rsidRDefault="001C0F9A"/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1C0F9A" w:rsidRPr="003C204A" w:rsidTr="001C0F9A">
        <w:trPr>
          <w:trHeight w:val="699"/>
        </w:trPr>
        <w:tc>
          <w:tcPr>
            <w:tcW w:w="993" w:type="dxa"/>
            <w:vMerge w:val="restart"/>
            <w:textDirection w:val="btLr"/>
          </w:tcPr>
          <w:p w:rsidR="001C0F9A" w:rsidRPr="003C204A" w:rsidRDefault="001C0F9A" w:rsidP="008A55F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1C0F9A" w:rsidRPr="0056031F" w:rsidRDefault="001C0F9A" w:rsidP="00CE68C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C0F9A" w:rsidRPr="0056031F" w:rsidRDefault="001C0F9A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1C0F9A" w:rsidRPr="003C204A" w:rsidRDefault="001C0F9A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1C0F9A" w:rsidRPr="0056031F" w:rsidRDefault="001C0F9A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1C0F9A" w:rsidRPr="0056031F" w:rsidRDefault="001C0F9A" w:rsidP="00CE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1C0F9A" w:rsidRPr="0056031F" w:rsidRDefault="001C0F9A" w:rsidP="00CE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1C0F9A" w:rsidRPr="0056031F" w:rsidRDefault="001C0F9A" w:rsidP="00CE68CA">
            <w:pPr>
              <w:jc w:val="center"/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1C0F9A" w:rsidRPr="003C204A" w:rsidTr="001C0F9A">
        <w:trPr>
          <w:trHeight w:val="1831"/>
        </w:trPr>
        <w:tc>
          <w:tcPr>
            <w:tcW w:w="993" w:type="dxa"/>
            <w:vMerge/>
            <w:textDirection w:val="btLr"/>
          </w:tcPr>
          <w:p w:rsidR="001C0F9A" w:rsidRDefault="001C0F9A" w:rsidP="008A55F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F9A" w:rsidRPr="0056031F" w:rsidRDefault="001C0F9A" w:rsidP="005E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1C0F9A" w:rsidRPr="0056031F" w:rsidRDefault="001C0F9A" w:rsidP="005E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9A" w:rsidRPr="0056031F" w:rsidRDefault="001C0F9A" w:rsidP="005E74D1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6031F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1C0F9A" w:rsidRPr="0056031F" w:rsidRDefault="001C0F9A" w:rsidP="005E7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31F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0F9A" w:rsidRPr="0056031F" w:rsidRDefault="001C0F9A" w:rsidP="005E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1C0F9A" w:rsidRPr="0056031F" w:rsidRDefault="001C0F9A" w:rsidP="005E74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031F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560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1C0F9A" w:rsidRPr="0056031F" w:rsidRDefault="001C0F9A" w:rsidP="005E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0F9A" w:rsidRPr="0056031F" w:rsidRDefault="001C0F9A" w:rsidP="005E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6031F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r w:rsidRPr="00560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F9A" w:rsidRPr="0056031F" w:rsidRDefault="001C0F9A" w:rsidP="005E7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0F9A" w:rsidRPr="0056031F" w:rsidRDefault="001C0F9A" w:rsidP="005E74D1">
            <w:pPr>
              <w:rPr>
                <w:rFonts w:ascii="Times New Roman" w:hAnsi="Times New Roman"/>
                <w:sz w:val="24"/>
                <w:szCs w:val="24"/>
              </w:rPr>
            </w:pPr>
            <w:r w:rsidRPr="0056031F"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31F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  <w:p w:rsidR="001C0F9A" w:rsidRDefault="00E637F4" w:rsidP="005E74D1">
            <w:hyperlink r:id="rId8" w:history="1">
              <w:r w:rsidR="001C0F9A" w:rsidRPr="0056031F">
                <w:rPr>
                  <w:rStyle w:val="a4"/>
                  <w:color w:val="auto"/>
                </w:rPr>
                <w:t>https://disk.yandex.ru/i/bqrwkmlR1q0h6A</w:t>
              </w:r>
            </w:hyperlink>
          </w:p>
          <w:p w:rsidR="001C0F9A" w:rsidRPr="0056031F" w:rsidRDefault="001C0F9A" w:rsidP="005E74D1"/>
          <w:p w:rsidR="001C0F9A" w:rsidRPr="0056031F" w:rsidRDefault="001C0F9A" w:rsidP="005E74D1"/>
          <w:p w:rsidR="001C0F9A" w:rsidRPr="0056031F" w:rsidRDefault="001C0F9A" w:rsidP="005E7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C0F9A" w:rsidRPr="0056031F" w:rsidRDefault="001C0F9A" w:rsidP="00CE68CA"/>
        </w:tc>
      </w:tr>
      <w:tr w:rsidR="001C0F9A" w:rsidRPr="003C204A" w:rsidTr="00E3396F">
        <w:trPr>
          <w:trHeight w:val="1752"/>
        </w:trPr>
        <w:tc>
          <w:tcPr>
            <w:tcW w:w="993" w:type="dxa"/>
            <w:vMerge/>
          </w:tcPr>
          <w:p w:rsidR="001C0F9A" w:rsidRPr="003C204A" w:rsidRDefault="001C0F9A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0F9A" w:rsidRPr="003C204A" w:rsidRDefault="001C0F9A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5.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C0F9A" w:rsidRPr="003C204A" w:rsidRDefault="001C0F9A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F9A" w:rsidRPr="003C204A" w:rsidRDefault="001C0F9A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2268" w:type="dxa"/>
          </w:tcPr>
          <w:p w:rsidR="001C0F9A" w:rsidRPr="003C204A" w:rsidRDefault="001C0F9A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0F9A" w:rsidRPr="003C204A" w:rsidRDefault="001C0F9A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1C0F9A" w:rsidRPr="003C204A" w:rsidRDefault="001C0F9A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1C0F9A" w:rsidRPr="003C204A" w:rsidRDefault="001C0F9A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1C0F9A" w:rsidRPr="00D93A28" w:rsidRDefault="001C0F9A" w:rsidP="008A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28">
              <w:rPr>
                <w:rFonts w:ascii="Times New Roman" w:hAnsi="Times New Roman" w:cs="Times New Roman"/>
                <w:sz w:val="24"/>
                <w:szCs w:val="24"/>
              </w:rPr>
              <w:t>Уроки хороших манер. Эстетика поведения</w:t>
            </w:r>
          </w:p>
          <w:p w:rsidR="001C0F9A" w:rsidRPr="008A55FA" w:rsidRDefault="001C0F9A" w:rsidP="008A55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0F9A" w:rsidRPr="00D93A28" w:rsidRDefault="001C0F9A" w:rsidP="00E3396F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E169CF" w:rsidRPr="00BE542C" w:rsidRDefault="00E169CF" w:rsidP="00E16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1C0F9A" w:rsidRPr="00D93A28" w:rsidRDefault="001C0F9A" w:rsidP="00E3396F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C0F9A" w:rsidRPr="00D93A28" w:rsidRDefault="00E637F4" w:rsidP="008A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0F9A" w:rsidRPr="00D93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fBB1Xtm1ZY</w:t>
              </w:r>
            </w:hyperlink>
          </w:p>
          <w:p w:rsidR="001C0F9A" w:rsidRPr="008A55FA" w:rsidRDefault="001C0F9A" w:rsidP="008A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C0F9A" w:rsidRPr="003C204A" w:rsidRDefault="001C0F9A" w:rsidP="00E3396F">
            <w:pPr>
              <w:rPr>
                <w:color w:val="000000" w:themeColor="text1"/>
              </w:rPr>
            </w:pPr>
          </w:p>
        </w:tc>
      </w:tr>
    </w:tbl>
    <w:p w:rsidR="0065078D" w:rsidRDefault="0065078D" w:rsidP="00AF13D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D0AAF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C0F9A"/>
    <w:rsid w:val="001C6D9F"/>
    <w:rsid w:val="001D0945"/>
    <w:rsid w:val="001D22BE"/>
    <w:rsid w:val="001D499A"/>
    <w:rsid w:val="001E385B"/>
    <w:rsid w:val="001F0817"/>
    <w:rsid w:val="0020158A"/>
    <w:rsid w:val="00213414"/>
    <w:rsid w:val="002230C8"/>
    <w:rsid w:val="00223990"/>
    <w:rsid w:val="00224373"/>
    <w:rsid w:val="002257A7"/>
    <w:rsid w:val="00232F80"/>
    <w:rsid w:val="00242C2D"/>
    <w:rsid w:val="0024399F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B75F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A6482"/>
    <w:rsid w:val="004D4A2B"/>
    <w:rsid w:val="004E5584"/>
    <w:rsid w:val="00522ECB"/>
    <w:rsid w:val="005328EC"/>
    <w:rsid w:val="00562921"/>
    <w:rsid w:val="00574D3E"/>
    <w:rsid w:val="005C4949"/>
    <w:rsid w:val="005E1ACB"/>
    <w:rsid w:val="005F15FB"/>
    <w:rsid w:val="005F2020"/>
    <w:rsid w:val="00614560"/>
    <w:rsid w:val="00614B4A"/>
    <w:rsid w:val="00617927"/>
    <w:rsid w:val="0065078D"/>
    <w:rsid w:val="00656F27"/>
    <w:rsid w:val="00667021"/>
    <w:rsid w:val="006A00B5"/>
    <w:rsid w:val="006B1BC5"/>
    <w:rsid w:val="006B2FC1"/>
    <w:rsid w:val="006B6C2B"/>
    <w:rsid w:val="006E534C"/>
    <w:rsid w:val="006E6668"/>
    <w:rsid w:val="007033CA"/>
    <w:rsid w:val="00717B84"/>
    <w:rsid w:val="00733A25"/>
    <w:rsid w:val="007359DB"/>
    <w:rsid w:val="00750FC6"/>
    <w:rsid w:val="00756645"/>
    <w:rsid w:val="00757814"/>
    <w:rsid w:val="00777893"/>
    <w:rsid w:val="00786138"/>
    <w:rsid w:val="00795282"/>
    <w:rsid w:val="007D7643"/>
    <w:rsid w:val="007F01A8"/>
    <w:rsid w:val="00825386"/>
    <w:rsid w:val="00843ABF"/>
    <w:rsid w:val="00854738"/>
    <w:rsid w:val="0086219D"/>
    <w:rsid w:val="008727CE"/>
    <w:rsid w:val="008904FA"/>
    <w:rsid w:val="00894193"/>
    <w:rsid w:val="008A55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A347D"/>
    <w:rsid w:val="009B5CA7"/>
    <w:rsid w:val="009C096F"/>
    <w:rsid w:val="009D0909"/>
    <w:rsid w:val="009E1127"/>
    <w:rsid w:val="009E2FD8"/>
    <w:rsid w:val="009E46CD"/>
    <w:rsid w:val="009E7A33"/>
    <w:rsid w:val="009F4676"/>
    <w:rsid w:val="00A405F6"/>
    <w:rsid w:val="00A65D59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957E8"/>
    <w:rsid w:val="00BA03D1"/>
    <w:rsid w:val="00BA433C"/>
    <w:rsid w:val="00BB2C37"/>
    <w:rsid w:val="00BE542C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2352E"/>
    <w:rsid w:val="00D47A28"/>
    <w:rsid w:val="00D803AD"/>
    <w:rsid w:val="00D93A28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169CF"/>
    <w:rsid w:val="00E40342"/>
    <w:rsid w:val="00E441A3"/>
    <w:rsid w:val="00E5548D"/>
    <w:rsid w:val="00E637F4"/>
    <w:rsid w:val="00E73798"/>
    <w:rsid w:val="00EC66CD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80803"/>
    <w:rsid w:val="00FA5CF0"/>
    <w:rsid w:val="00FA6EF1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9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qrwkmlR1q0h6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48;&#1089;&#1090;&#1086;&#1088;&#1080;&#1103;%20&#1101;&#1090;&#1080;&#1082;&#1077;&#1090;&#1072;%20&#1069;&#1090;&#1080;&#1082;&#1077;&#1090;%20&#1074;%20&#1056;&#1086;&#1089;&#1089;&#1080;&#1080;&amp;path=wizard&amp;parent-reqid=1636343160760193-2629930083681750563-sas3-0940-afa-sas-l7-balancer-8080-BAL-8578&amp;wiz_type=vital&amp;filmId=689754776870503417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5oc6B0VOcdYrg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BB1Xtm1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BFE-6B09-40DA-A457-CFF6970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1-10-11T17:27:00Z</dcterms:created>
  <dcterms:modified xsi:type="dcterms:W3CDTF">2021-11-08T06:56:00Z</dcterms:modified>
</cp:coreProperties>
</file>